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5314870"/>
        <w:docPartObj>
          <w:docPartGallery w:val="Cover Pages"/>
          <w:docPartUnique/>
        </w:docPartObj>
      </w:sdtPr>
      <w:sdtEndPr>
        <w:rPr>
          <w:rFonts w:ascii="Aharoni" w:hAnsi="Aharoni" w:cs="Aharoni"/>
        </w:rPr>
      </w:sdtEndPr>
      <w:sdtContent>
        <w:p w14:paraId="578B2084" w14:textId="0CBBB46B" w:rsidR="00FF019B" w:rsidRDefault="00FF019B">
          <w:r>
            <w:rPr>
              <w:noProof/>
            </w:rPr>
            <mc:AlternateContent>
              <mc:Choice Requires="wps">
                <w:drawing>
                  <wp:anchor distT="0" distB="0" distL="114300" distR="114300" simplePos="0" relativeHeight="251660288" behindDoc="0" locked="0" layoutInCell="1" allowOverlap="1" wp14:anchorId="20A2A6B6" wp14:editId="3CC15249">
                    <wp:simplePos x="0" y="0"/>
                    <wp:positionH relativeFrom="page">
                      <wp:posOffset>3408692</wp:posOffset>
                    </wp:positionH>
                    <wp:positionV relativeFrom="page">
                      <wp:posOffset>317099</wp:posOffset>
                    </wp:positionV>
                    <wp:extent cx="2875915" cy="3017520"/>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F12BA" w14:textId="4E0CE6B5" w:rsidR="00FF019B" w:rsidRDefault="00FF019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0A2A6B6" id="Rectangle 4" o:spid="_x0000_s1026" style="position:absolute;margin-left:268.4pt;margin-top:24.9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" fillcolor="#44546a [3215]" stroked="f" strokeweight="1pt">
                    <v:textbox inset="14.4pt,14.4pt,14.4pt,28.8pt">
                      <w:txbxContent>
                        <w:p w14:paraId="602F12BA" w14:textId="4E0CE6B5" w:rsidR="00FF019B" w:rsidRDefault="00FF019B">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5F14B723" wp14:editId="43CD85E1">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600B3D" w14:textId="77777777" w:rsidR="00FF019B" w:rsidRDefault="00FF01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14B72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9e2f3 [660]" stroked="f" strokeweight="1pt">
                    <v:fill color2="#8eaadb [1940]" rotate="t" focus="100%" type="gradient">
                      <o:fill v:ext="view" type="gradientUnscaled"/>
                    </v:fill>
                    <v:textbox inset="21.6pt,,21.6pt">
                      <w:txbxContent>
                        <w:p w14:paraId="24600B3D" w14:textId="77777777" w:rsidR="00FF019B" w:rsidRDefault="00FF019B"/>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6F2779A" wp14:editId="4EE346D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ADB96F"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02124D6" wp14:editId="128ED5D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9D23AC"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4472c4 [3204]" stroked="f" strokeweight="1pt">
                    <w10:wrap anchorx="page" anchory="page"/>
                  </v:rect>
                </w:pict>
              </mc:Fallback>
            </mc:AlternateContent>
          </w:r>
        </w:p>
        <w:p w14:paraId="24B8502B" w14:textId="18051EC7" w:rsidR="00FF019B" w:rsidRDefault="00FF019B">
          <w:pPr>
            <w:rPr>
              <w:rFonts w:ascii="Aharoni" w:eastAsiaTheme="majorEastAsia" w:hAnsi="Aharoni" w:cs="Aharoni"/>
              <w:color w:val="2F5496" w:themeColor="accent1" w:themeShade="BF"/>
              <w:sz w:val="26"/>
              <w:szCs w:val="26"/>
            </w:rPr>
          </w:pPr>
          <w:r>
            <w:rPr>
              <w:noProof/>
            </w:rPr>
            <mc:AlternateContent>
              <mc:Choice Requires="wps">
                <w:drawing>
                  <wp:anchor distT="0" distB="0" distL="114300" distR="114300" simplePos="0" relativeHeight="251664384" behindDoc="0" locked="0" layoutInCell="1" allowOverlap="1" wp14:anchorId="0F6B4AC9" wp14:editId="21E8FEA3">
                    <wp:simplePos x="0" y="0"/>
                    <wp:positionH relativeFrom="page">
                      <wp:posOffset>3439795</wp:posOffset>
                    </wp:positionH>
                    <wp:positionV relativeFrom="page">
                      <wp:posOffset>6941431</wp:posOffset>
                    </wp:positionV>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D054A3" w14:textId="1FD3DF1D" w:rsidR="00FF019B" w:rsidRDefault="00FF019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Wandipa Marema</w:t>
                                    </w:r>
                                  </w:sdtContent>
                                </w:sdt>
                              </w:p>
                              <w:p w14:paraId="4062A1AA" w14:textId="2D6A3C6D" w:rsidR="00FF019B" w:rsidRDefault="00FF019B">
                                <w:pPr>
                                  <w:pStyle w:val="NoSpacing"/>
                                  <w:rPr>
                                    <w:noProof/>
                                    <w:color w:val="44546A" w:themeColor="text2"/>
                                  </w:rPr>
                                </w:pPr>
                                <w:r>
                                  <w:rPr>
                                    <w:noProof/>
                                    <w:color w:val="44546A" w:themeColor="text2"/>
                                  </w:rPr>
                                  <w:t xml:space="preserve">Hakeem Shaik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F6B4AC9" id="_x0000_t202" coordsize="21600,21600" o:spt="202" path="m,l,21600r21600,l21600,xe">
                    <v:stroke joinstyle="miter"/>
                    <v:path gradientshapeok="t" o:connecttype="rect"/>
                  </v:shapetype>
                  <v:shape id="Text Box 2" o:spid="_x0000_s1028" type="#_x0000_t202" style="position:absolute;margin-left:270.85pt;margin-top:546.5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l7YIg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" filled="f" stroked="f" strokeweight=".5pt">
                    <v:textbox style="mso-fit-shape-to-text:t">
                      <w:txbxContent>
                        <w:p w14:paraId="64D054A3" w14:textId="1FD3DF1D" w:rsidR="00FF019B" w:rsidRDefault="00FF019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Wandipa Marema</w:t>
                              </w:r>
                            </w:sdtContent>
                          </w:sdt>
                        </w:p>
                        <w:p w14:paraId="4062A1AA" w14:textId="2D6A3C6D" w:rsidR="00FF019B" w:rsidRDefault="00FF019B">
                          <w:pPr>
                            <w:pStyle w:val="NoSpacing"/>
                            <w:rPr>
                              <w:noProof/>
                              <w:color w:val="44546A" w:themeColor="text2"/>
                            </w:rPr>
                          </w:pPr>
                          <w:r>
                            <w:rPr>
                              <w:noProof/>
                              <w:color w:val="44546A" w:themeColor="text2"/>
                            </w:rPr>
                            <w:t xml:space="preserve">Hakeem Shaik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AEB0D7" wp14:editId="0B7A73CF">
                    <wp:simplePos x="0" y="0"/>
                    <wp:positionH relativeFrom="page">
                      <wp:posOffset>3484258</wp:posOffset>
                    </wp:positionH>
                    <wp:positionV relativeFrom="page">
                      <wp:posOffset>3872684</wp:posOffset>
                    </wp:positionV>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76EE6E3" w14:textId="3577BF3D" w:rsidR="00FF019B" w:rsidRDefault="00FF019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GADE7321__PART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49C6111" w14:textId="08475A74" w:rsidR="00FF019B" w:rsidRDefault="00FF019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CAEB0D7" id="Text Box 7" o:spid="_x0000_s1029" type="#_x0000_t202" style="position:absolute;margin-left:274.35pt;margin-top:304.9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76EE6E3" w14:textId="3577BF3D" w:rsidR="00FF019B" w:rsidRDefault="00FF019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GADE7321__PART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49C6111" w14:textId="08475A74" w:rsidR="00FF019B" w:rsidRDefault="00FF019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r>
            <w:rPr>
              <w:rFonts w:ascii="Aharoni" w:hAnsi="Aharoni" w:cs="Aharoni"/>
            </w:rPr>
            <w:br w:type="page"/>
          </w:r>
        </w:p>
      </w:sdtContent>
    </w:sdt>
    <w:sdt>
      <w:sdtPr>
        <w:id w:val="-1536421008"/>
        <w:docPartObj>
          <w:docPartGallery w:val="Table of Contents"/>
          <w:docPartUnique/>
        </w:docPartObj>
      </w:sdtPr>
      <w:sdtEndPr>
        <w:rPr>
          <w:rFonts w:asciiTheme="minorHAnsi" w:eastAsiaTheme="minorHAnsi" w:hAnsiTheme="minorHAnsi" w:cstheme="minorBidi"/>
          <w:noProof/>
          <w:color w:val="auto"/>
          <w:kern w:val="2"/>
          <w:sz w:val="22"/>
          <w:szCs w:val="22"/>
          <w:lang w:val="en-ZA"/>
          <w14:ligatures w14:val="standardContextual"/>
        </w:rPr>
      </w:sdtEndPr>
      <w:sdtContent>
        <w:p w14:paraId="4331D7A2" w14:textId="1EB99FDB" w:rsidR="00FF019B" w:rsidRDefault="00FF019B">
          <w:pPr>
            <w:pStyle w:val="TOCHeading"/>
          </w:pPr>
          <w:r>
            <w:t>Table of Contents</w:t>
          </w:r>
        </w:p>
        <w:p w14:paraId="35C06037" w14:textId="5C1D4C1A" w:rsidR="00FF019B" w:rsidRDefault="00FF019B">
          <w:pPr>
            <w:pStyle w:val="TOC2"/>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65632123" w:history="1">
            <w:r w:rsidRPr="00275199">
              <w:rPr>
                <w:rStyle w:val="Hyperlink"/>
                <w:rFonts w:ascii="Aharoni" w:hAnsi="Aharoni" w:cs="Aharoni"/>
                <w:noProof/>
              </w:rPr>
              <w:t>High Concept Statement:</w:t>
            </w:r>
            <w:r>
              <w:rPr>
                <w:noProof/>
                <w:webHidden/>
              </w:rPr>
              <w:tab/>
            </w:r>
            <w:r>
              <w:rPr>
                <w:noProof/>
                <w:webHidden/>
              </w:rPr>
              <w:fldChar w:fldCharType="begin"/>
            </w:r>
            <w:r>
              <w:rPr>
                <w:noProof/>
                <w:webHidden/>
              </w:rPr>
              <w:instrText xml:space="preserve"> PAGEREF _Toc165632123 \h </w:instrText>
            </w:r>
            <w:r>
              <w:rPr>
                <w:noProof/>
                <w:webHidden/>
              </w:rPr>
            </w:r>
            <w:r>
              <w:rPr>
                <w:noProof/>
                <w:webHidden/>
              </w:rPr>
              <w:fldChar w:fldCharType="separate"/>
            </w:r>
            <w:r>
              <w:rPr>
                <w:noProof/>
                <w:webHidden/>
              </w:rPr>
              <w:t>2</w:t>
            </w:r>
            <w:r>
              <w:rPr>
                <w:noProof/>
                <w:webHidden/>
              </w:rPr>
              <w:fldChar w:fldCharType="end"/>
            </w:r>
          </w:hyperlink>
        </w:p>
        <w:p w14:paraId="3037EEFB" w14:textId="76A91F53" w:rsidR="00FF019B" w:rsidRDefault="00FF019B">
          <w:pPr>
            <w:pStyle w:val="TOC2"/>
            <w:tabs>
              <w:tab w:val="right" w:leader="dot" w:pos="9016"/>
            </w:tabs>
            <w:rPr>
              <w:noProof/>
            </w:rPr>
          </w:pPr>
          <w:hyperlink w:anchor="_Toc165632124" w:history="1">
            <w:r w:rsidRPr="00275199">
              <w:rPr>
                <w:rStyle w:val="Hyperlink"/>
                <w:rFonts w:ascii="Aharoni" w:hAnsi="Aharoni" w:cs="Aharoni"/>
                <w:noProof/>
              </w:rPr>
              <w:t>Game Rules:</w:t>
            </w:r>
            <w:r>
              <w:rPr>
                <w:noProof/>
                <w:webHidden/>
              </w:rPr>
              <w:tab/>
            </w:r>
            <w:r>
              <w:rPr>
                <w:noProof/>
                <w:webHidden/>
              </w:rPr>
              <w:fldChar w:fldCharType="begin"/>
            </w:r>
            <w:r>
              <w:rPr>
                <w:noProof/>
                <w:webHidden/>
              </w:rPr>
              <w:instrText xml:space="preserve"> PAGEREF _Toc165632124 \h </w:instrText>
            </w:r>
            <w:r>
              <w:rPr>
                <w:noProof/>
                <w:webHidden/>
              </w:rPr>
            </w:r>
            <w:r>
              <w:rPr>
                <w:noProof/>
                <w:webHidden/>
              </w:rPr>
              <w:fldChar w:fldCharType="separate"/>
            </w:r>
            <w:r>
              <w:rPr>
                <w:noProof/>
                <w:webHidden/>
              </w:rPr>
              <w:t>2</w:t>
            </w:r>
            <w:r>
              <w:rPr>
                <w:noProof/>
                <w:webHidden/>
              </w:rPr>
              <w:fldChar w:fldCharType="end"/>
            </w:r>
          </w:hyperlink>
        </w:p>
        <w:p w14:paraId="6CD7D438" w14:textId="4D0ACE56" w:rsidR="00FF019B" w:rsidRDefault="00FF019B">
          <w:pPr>
            <w:pStyle w:val="TOC3"/>
            <w:tabs>
              <w:tab w:val="right" w:leader="dot" w:pos="9016"/>
            </w:tabs>
            <w:rPr>
              <w:noProof/>
            </w:rPr>
          </w:pPr>
          <w:hyperlink w:anchor="_Toc165632125" w:history="1">
            <w:r w:rsidRPr="00275199">
              <w:rPr>
                <w:rStyle w:val="Hyperlink"/>
                <w:rFonts w:ascii="Aharoni" w:hAnsi="Aharoni" w:cs="Aharoni"/>
                <w:noProof/>
              </w:rPr>
              <w:t>Setup Instructions</w:t>
            </w:r>
            <w:r>
              <w:rPr>
                <w:noProof/>
                <w:webHidden/>
              </w:rPr>
              <w:tab/>
            </w:r>
            <w:r>
              <w:rPr>
                <w:noProof/>
                <w:webHidden/>
              </w:rPr>
              <w:fldChar w:fldCharType="begin"/>
            </w:r>
            <w:r>
              <w:rPr>
                <w:noProof/>
                <w:webHidden/>
              </w:rPr>
              <w:instrText xml:space="preserve"> PAGEREF _Toc165632125 \h </w:instrText>
            </w:r>
            <w:r>
              <w:rPr>
                <w:noProof/>
                <w:webHidden/>
              </w:rPr>
            </w:r>
            <w:r>
              <w:rPr>
                <w:noProof/>
                <w:webHidden/>
              </w:rPr>
              <w:fldChar w:fldCharType="separate"/>
            </w:r>
            <w:r>
              <w:rPr>
                <w:noProof/>
                <w:webHidden/>
              </w:rPr>
              <w:t>2</w:t>
            </w:r>
            <w:r>
              <w:rPr>
                <w:noProof/>
                <w:webHidden/>
              </w:rPr>
              <w:fldChar w:fldCharType="end"/>
            </w:r>
          </w:hyperlink>
        </w:p>
        <w:p w14:paraId="2EF55BA9" w14:textId="28017466" w:rsidR="00FF019B" w:rsidRDefault="00FF019B">
          <w:pPr>
            <w:pStyle w:val="TOC3"/>
            <w:tabs>
              <w:tab w:val="right" w:leader="dot" w:pos="9016"/>
            </w:tabs>
            <w:rPr>
              <w:noProof/>
            </w:rPr>
          </w:pPr>
          <w:hyperlink w:anchor="_Toc165632126" w:history="1">
            <w:r w:rsidRPr="00275199">
              <w:rPr>
                <w:rStyle w:val="Hyperlink"/>
                <w:rFonts w:ascii="Aharoni" w:hAnsi="Aharoni" w:cs="Aharoni"/>
                <w:noProof/>
              </w:rPr>
              <w:t>Gameplay Sequence</w:t>
            </w:r>
            <w:r>
              <w:rPr>
                <w:noProof/>
                <w:webHidden/>
              </w:rPr>
              <w:tab/>
            </w:r>
            <w:r>
              <w:rPr>
                <w:noProof/>
                <w:webHidden/>
              </w:rPr>
              <w:fldChar w:fldCharType="begin"/>
            </w:r>
            <w:r>
              <w:rPr>
                <w:noProof/>
                <w:webHidden/>
              </w:rPr>
              <w:instrText xml:space="preserve"> PAGEREF _Toc165632126 \h </w:instrText>
            </w:r>
            <w:r>
              <w:rPr>
                <w:noProof/>
                <w:webHidden/>
              </w:rPr>
            </w:r>
            <w:r>
              <w:rPr>
                <w:noProof/>
                <w:webHidden/>
              </w:rPr>
              <w:fldChar w:fldCharType="separate"/>
            </w:r>
            <w:r>
              <w:rPr>
                <w:noProof/>
                <w:webHidden/>
              </w:rPr>
              <w:t>2</w:t>
            </w:r>
            <w:r>
              <w:rPr>
                <w:noProof/>
                <w:webHidden/>
              </w:rPr>
              <w:fldChar w:fldCharType="end"/>
            </w:r>
          </w:hyperlink>
        </w:p>
        <w:p w14:paraId="15CA2ADA" w14:textId="26C763AB" w:rsidR="00FF019B" w:rsidRDefault="00FF019B">
          <w:pPr>
            <w:pStyle w:val="TOC3"/>
            <w:tabs>
              <w:tab w:val="right" w:leader="dot" w:pos="9016"/>
            </w:tabs>
            <w:rPr>
              <w:noProof/>
            </w:rPr>
          </w:pPr>
          <w:hyperlink w:anchor="_Toc165632127" w:history="1">
            <w:r w:rsidRPr="00275199">
              <w:rPr>
                <w:rStyle w:val="Hyperlink"/>
                <w:rFonts w:ascii="Aharoni" w:hAnsi="Aharoni" w:cs="Aharoni"/>
                <w:noProof/>
              </w:rPr>
              <w:t>What players can do:</w:t>
            </w:r>
            <w:r>
              <w:rPr>
                <w:noProof/>
                <w:webHidden/>
              </w:rPr>
              <w:tab/>
            </w:r>
            <w:r>
              <w:rPr>
                <w:noProof/>
                <w:webHidden/>
              </w:rPr>
              <w:fldChar w:fldCharType="begin"/>
            </w:r>
            <w:r>
              <w:rPr>
                <w:noProof/>
                <w:webHidden/>
              </w:rPr>
              <w:instrText xml:space="preserve"> PAGEREF _Toc165632127 \h </w:instrText>
            </w:r>
            <w:r>
              <w:rPr>
                <w:noProof/>
                <w:webHidden/>
              </w:rPr>
            </w:r>
            <w:r>
              <w:rPr>
                <w:noProof/>
                <w:webHidden/>
              </w:rPr>
              <w:fldChar w:fldCharType="separate"/>
            </w:r>
            <w:r>
              <w:rPr>
                <w:noProof/>
                <w:webHidden/>
              </w:rPr>
              <w:t>2</w:t>
            </w:r>
            <w:r>
              <w:rPr>
                <w:noProof/>
                <w:webHidden/>
              </w:rPr>
              <w:fldChar w:fldCharType="end"/>
            </w:r>
          </w:hyperlink>
        </w:p>
        <w:p w14:paraId="07DAB97A" w14:textId="70CFDAF5" w:rsidR="00FF019B" w:rsidRDefault="00FF019B">
          <w:pPr>
            <w:pStyle w:val="TOC3"/>
            <w:tabs>
              <w:tab w:val="right" w:leader="dot" w:pos="9016"/>
            </w:tabs>
            <w:rPr>
              <w:noProof/>
            </w:rPr>
          </w:pPr>
          <w:hyperlink w:anchor="_Toc165632128" w:history="1">
            <w:r w:rsidRPr="00275199">
              <w:rPr>
                <w:rStyle w:val="Hyperlink"/>
                <w:rFonts w:ascii="Aharoni" w:hAnsi="Aharoni" w:cs="Aharoni"/>
                <w:noProof/>
              </w:rPr>
              <w:t>Victory Conditions</w:t>
            </w:r>
            <w:r>
              <w:rPr>
                <w:noProof/>
                <w:webHidden/>
              </w:rPr>
              <w:tab/>
            </w:r>
            <w:r>
              <w:rPr>
                <w:noProof/>
                <w:webHidden/>
              </w:rPr>
              <w:fldChar w:fldCharType="begin"/>
            </w:r>
            <w:r>
              <w:rPr>
                <w:noProof/>
                <w:webHidden/>
              </w:rPr>
              <w:instrText xml:space="preserve"> PAGEREF _Toc165632128 \h </w:instrText>
            </w:r>
            <w:r>
              <w:rPr>
                <w:noProof/>
                <w:webHidden/>
              </w:rPr>
            </w:r>
            <w:r>
              <w:rPr>
                <w:noProof/>
                <w:webHidden/>
              </w:rPr>
              <w:fldChar w:fldCharType="separate"/>
            </w:r>
            <w:r>
              <w:rPr>
                <w:noProof/>
                <w:webHidden/>
              </w:rPr>
              <w:t>2</w:t>
            </w:r>
            <w:r>
              <w:rPr>
                <w:noProof/>
                <w:webHidden/>
              </w:rPr>
              <w:fldChar w:fldCharType="end"/>
            </w:r>
          </w:hyperlink>
        </w:p>
        <w:p w14:paraId="6D0A2D59" w14:textId="197DA626" w:rsidR="00FF019B" w:rsidRDefault="00FF019B">
          <w:pPr>
            <w:pStyle w:val="TOC3"/>
            <w:tabs>
              <w:tab w:val="right" w:leader="dot" w:pos="9016"/>
            </w:tabs>
            <w:rPr>
              <w:noProof/>
            </w:rPr>
          </w:pPr>
          <w:hyperlink w:anchor="_Toc165632129" w:history="1">
            <w:r w:rsidRPr="00275199">
              <w:rPr>
                <w:rStyle w:val="Hyperlink"/>
                <w:rFonts w:ascii="Aharoni" w:hAnsi="Aharoni" w:cs="Aharoni"/>
                <w:noProof/>
              </w:rPr>
              <w:t>Resolving conflicts and Interactions:</w:t>
            </w:r>
            <w:r>
              <w:rPr>
                <w:noProof/>
                <w:webHidden/>
              </w:rPr>
              <w:tab/>
            </w:r>
            <w:r>
              <w:rPr>
                <w:noProof/>
                <w:webHidden/>
              </w:rPr>
              <w:fldChar w:fldCharType="begin"/>
            </w:r>
            <w:r>
              <w:rPr>
                <w:noProof/>
                <w:webHidden/>
              </w:rPr>
              <w:instrText xml:space="preserve"> PAGEREF _Toc165632129 \h </w:instrText>
            </w:r>
            <w:r>
              <w:rPr>
                <w:noProof/>
                <w:webHidden/>
              </w:rPr>
            </w:r>
            <w:r>
              <w:rPr>
                <w:noProof/>
                <w:webHidden/>
              </w:rPr>
              <w:fldChar w:fldCharType="separate"/>
            </w:r>
            <w:r>
              <w:rPr>
                <w:noProof/>
                <w:webHidden/>
              </w:rPr>
              <w:t>3</w:t>
            </w:r>
            <w:r>
              <w:rPr>
                <w:noProof/>
                <w:webHidden/>
              </w:rPr>
              <w:fldChar w:fldCharType="end"/>
            </w:r>
          </w:hyperlink>
        </w:p>
        <w:p w14:paraId="3A7A99BB" w14:textId="689697CC" w:rsidR="00FF019B" w:rsidRDefault="00FF019B">
          <w:pPr>
            <w:pStyle w:val="TOC2"/>
            <w:tabs>
              <w:tab w:val="right" w:leader="dot" w:pos="9016"/>
            </w:tabs>
            <w:rPr>
              <w:noProof/>
            </w:rPr>
          </w:pPr>
          <w:hyperlink w:anchor="_Toc165632130" w:history="1">
            <w:r w:rsidRPr="00275199">
              <w:rPr>
                <w:rStyle w:val="Hyperlink"/>
                <w:rFonts w:ascii="Aharoni" w:hAnsi="Aharoni" w:cs="Aharoni"/>
                <w:noProof/>
              </w:rPr>
              <w:t>Game State function:</w:t>
            </w:r>
            <w:r>
              <w:rPr>
                <w:noProof/>
                <w:webHidden/>
              </w:rPr>
              <w:tab/>
            </w:r>
            <w:r>
              <w:rPr>
                <w:noProof/>
                <w:webHidden/>
              </w:rPr>
              <w:fldChar w:fldCharType="begin"/>
            </w:r>
            <w:r>
              <w:rPr>
                <w:noProof/>
                <w:webHidden/>
              </w:rPr>
              <w:instrText xml:space="preserve"> PAGEREF _Toc165632130 \h </w:instrText>
            </w:r>
            <w:r>
              <w:rPr>
                <w:noProof/>
                <w:webHidden/>
              </w:rPr>
            </w:r>
            <w:r>
              <w:rPr>
                <w:noProof/>
                <w:webHidden/>
              </w:rPr>
              <w:fldChar w:fldCharType="separate"/>
            </w:r>
            <w:r>
              <w:rPr>
                <w:noProof/>
                <w:webHidden/>
              </w:rPr>
              <w:t>4</w:t>
            </w:r>
            <w:r>
              <w:rPr>
                <w:noProof/>
                <w:webHidden/>
              </w:rPr>
              <w:fldChar w:fldCharType="end"/>
            </w:r>
          </w:hyperlink>
        </w:p>
        <w:p w14:paraId="0C687214" w14:textId="4F992896" w:rsidR="00FF019B" w:rsidRDefault="00FF019B">
          <w:pPr>
            <w:pStyle w:val="TOC2"/>
            <w:tabs>
              <w:tab w:val="right" w:leader="dot" w:pos="9016"/>
            </w:tabs>
            <w:rPr>
              <w:noProof/>
            </w:rPr>
          </w:pPr>
          <w:hyperlink w:anchor="_Toc165632131" w:history="1">
            <w:r w:rsidRPr="00275199">
              <w:rPr>
                <w:rStyle w:val="Hyperlink"/>
                <w:rFonts w:ascii="Aharoni" w:hAnsi="Aharoni" w:cs="Aharoni"/>
                <w:noProof/>
              </w:rPr>
              <w:t>Utility Function Equation:</w:t>
            </w:r>
            <w:r>
              <w:rPr>
                <w:noProof/>
                <w:webHidden/>
              </w:rPr>
              <w:tab/>
            </w:r>
            <w:r>
              <w:rPr>
                <w:noProof/>
                <w:webHidden/>
              </w:rPr>
              <w:fldChar w:fldCharType="begin"/>
            </w:r>
            <w:r>
              <w:rPr>
                <w:noProof/>
                <w:webHidden/>
              </w:rPr>
              <w:instrText xml:space="preserve"> PAGEREF _Toc165632131 \h </w:instrText>
            </w:r>
            <w:r>
              <w:rPr>
                <w:noProof/>
                <w:webHidden/>
              </w:rPr>
            </w:r>
            <w:r>
              <w:rPr>
                <w:noProof/>
                <w:webHidden/>
              </w:rPr>
              <w:fldChar w:fldCharType="separate"/>
            </w:r>
            <w:r>
              <w:rPr>
                <w:noProof/>
                <w:webHidden/>
              </w:rPr>
              <w:t>5</w:t>
            </w:r>
            <w:r>
              <w:rPr>
                <w:noProof/>
                <w:webHidden/>
              </w:rPr>
              <w:fldChar w:fldCharType="end"/>
            </w:r>
          </w:hyperlink>
        </w:p>
        <w:p w14:paraId="6A2A2E47" w14:textId="41B6D942" w:rsidR="00FF019B" w:rsidRDefault="00FF019B">
          <w:r>
            <w:rPr>
              <w:b/>
              <w:bCs/>
              <w:noProof/>
            </w:rPr>
            <w:fldChar w:fldCharType="end"/>
          </w:r>
        </w:p>
      </w:sdtContent>
    </w:sdt>
    <w:p w14:paraId="6F84B9A4" w14:textId="77777777" w:rsidR="00FF019B" w:rsidRDefault="00FF019B">
      <w:pPr>
        <w:rPr>
          <w:rFonts w:ascii="Aharoni" w:eastAsiaTheme="majorEastAsia" w:hAnsi="Aharoni" w:cs="Aharoni"/>
          <w:color w:val="2F5496" w:themeColor="accent1" w:themeShade="BF"/>
          <w:sz w:val="26"/>
          <w:szCs w:val="26"/>
        </w:rPr>
      </w:pPr>
      <w:r>
        <w:rPr>
          <w:rFonts w:ascii="Aharoni" w:hAnsi="Aharoni" w:cs="Aharoni"/>
        </w:rPr>
        <w:br w:type="page"/>
      </w:r>
    </w:p>
    <w:p w14:paraId="30530EB9" w14:textId="7DD1AA71" w:rsidR="00673238" w:rsidRDefault="00A75D28" w:rsidP="008257AC">
      <w:pPr>
        <w:pStyle w:val="Heading2"/>
        <w:rPr>
          <w:rFonts w:ascii="Aharoni" w:hAnsi="Aharoni" w:cs="Aharoni"/>
        </w:rPr>
      </w:pPr>
      <w:bookmarkStart w:id="0" w:name="_Toc165632123"/>
      <w:r w:rsidRPr="008257AC">
        <w:rPr>
          <w:rFonts w:ascii="Aharoni" w:hAnsi="Aharoni" w:cs="Aharoni" w:hint="cs"/>
        </w:rPr>
        <w:lastRenderedPageBreak/>
        <w:t>High Concept Statement:</w:t>
      </w:r>
      <w:bookmarkEnd w:id="0"/>
    </w:p>
    <w:p w14:paraId="0A5C3D23" w14:textId="77777777" w:rsidR="008257AC" w:rsidRPr="008257AC" w:rsidRDefault="008257AC" w:rsidP="008257AC"/>
    <w:p w14:paraId="32872846" w14:textId="633486A7" w:rsidR="000E53D9" w:rsidRDefault="006627FF">
      <w:r>
        <w:t>The theme of our game</w:t>
      </w:r>
      <w:r w:rsidR="00AA3BDB">
        <w:t xml:space="preserve"> is a cooking simulation that combines elements of</w:t>
      </w:r>
      <w:r w:rsidR="002562AD">
        <w:t xml:space="preserve"> blind selection, risk and reward</w:t>
      </w:r>
      <w:r w:rsidR="00647175">
        <w:t>,</w:t>
      </w:r>
      <w:r w:rsidR="002562AD">
        <w:t xml:space="preserve"> and competitive play.</w:t>
      </w:r>
      <w:r w:rsidR="00647175">
        <w:t xml:space="preserve"> </w:t>
      </w:r>
      <w:r w:rsidR="002562AD">
        <w:t>Two</w:t>
      </w:r>
      <w:r w:rsidR="00647175">
        <w:t xml:space="preserve"> players battle out to create smoothies </w:t>
      </w:r>
      <w:r w:rsidR="003A403C">
        <w:t xml:space="preserve">based on random ingredients they </w:t>
      </w:r>
      <w:r w:rsidR="000921BD">
        <w:t>pick through randomised cards, the best and tastiest smoothie wins.</w:t>
      </w:r>
    </w:p>
    <w:p w14:paraId="47D0021D" w14:textId="1856FDF7" w:rsidR="00A75D28" w:rsidRDefault="000E53D9">
      <w:r>
        <w:t xml:space="preserve">We bring a unique style to cooking simulations, </w:t>
      </w:r>
      <w:r w:rsidR="00182DA0">
        <w:t>with our mechanic to use random ingredients that are given to you with cards</w:t>
      </w:r>
      <w:r w:rsidR="008257AC">
        <w:t>, and the competitive turn based multiplayer style gives a more competitive sense to our game.</w:t>
      </w:r>
    </w:p>
    <w:p w14:paraId="1AE9FE12" w14:textId="77777777" w:rsidR="008257AC" w:rsidRDefault="008257AC"/>
    <w:p w14:paraId="1FEA49EB" w14:textId="5FAC5333" w:rsidR="008257AC" w:rsidRDefault="008257AC" w:rsidP="008257AC">
      <w:pPr>
        <w:pStyle w:val="Heading2"/>
        <w:rPr>
          <w:rFonts w:ascii="Aharoni" w:hAnsi="Aharoni" w:cs="Aharoni"/>
        </w:rPr>
      </w:pPr>
      <w:bookmarkStart w:id="1" w:name="_Toc165632124"/>
      <w:r>
        <w:rPr>
          <w:rFonts w:ascii="Aharoni" w:hAnsi="Aharoni" w:cs="Aharoni"/>
        </w:rPr>
        <w:t>Game Rules:</w:t>
      </w:r>
      <w:bookmarkEnd w:id="1"/>
    </w:p>
    <w:p w14:paraId="44DCCA64" w14:textId="77777777" w:rsidR="008257AC" w:rsidRDefault="008257AC" w:rsidP="008257AC"/>
    <w:p w14:paraId="53264C4E" w14:textId="6E64C4EE" w:rsidR="00BE67F2" w:rsidRDefault="00BE67F2" w:rsidP="00BE67F2">
      <w:pPr>
        <w:pStyle w:val="Heading3"/>
        <w:rPr>
          <w:rFonts w:ascii="Aharoni" w:hAnsi="Aharoni" w:cs="Aharoni"/>
        </w:rPr>
      </w:pPr>
      <w:bookmarkStart w:id="2" w:name="_Toc165632125"/>
      <w:r>
        <w:rPr>
          <w:rFonts w:ascii="Aharoni" w:hAnsi="Aharoni" w:cs="Aharoni"/>
        </w:rPr>
        <w:t>Set</w:t>
      </w:r>
      <w:r w:rsidR="003665E5">
        <w:rPr>
          <w:rFonts w:ascii="Aharoni" w:hAnsi="Aharoni" w:cs="Aharoni"/>
        </w:rPr>
        <w:t>up Instructions</w:t>
      </w:r>
      <w:bookmarkEnd w:id="2"/>
    </w:p>
    <w:p w14:paraId="6675A15E" w14:textId="22C56DD8" w:rsidR="002562AD" w:rsidRPr="002562AD" w:rsidRDefault="002562AD" w:rsidP="002562AD">
      <w:pPr>
        <w:pStyle w:val="ListParagraph"/>
        <w:numPr>
          <w:ilvl w:val="0"/>
          <w:numId w:val="4"/>
        </w:numPr>
      </w:pPr>
      <w:r>
        <w:t>You enter the game at the main menu.</w:t>
      </w:r>
    </w:p>
    <w:p w14:paraId="52841421" w14:textId="77777777" w:rsidR="002B3727" w:rsidRDefault="002562AD" w:rsidP="002562AD">
      <w:pPr>
        <w:pStyle w:val="ListParagraph"/>
        <w:numPr>
          <w:ilvl w:val="0"/>
          <w:numId w:val="4"/>
        </w:numPr>
      </w:pPr>
      <w:r>
        <w:t xml:space="preserve">As soon as you enter the game, </w:t>
      </w:r>
      <w:r w:rsidR="002B3727">
        <w:t>both players will be in a kitchen.</w:t>
      </w:r>
    </w:p>
    <w:p w14:paraId="3E393AF6" w14:textId="6FE6F00A" w:rsidR="002B3727" w:rsidRDefault="002B3727" w:rsidP="002562AD">
      <w:pPr>
        <w:pStyle w:val="ListParagraph"/>
        <w:numPr>
          <w:ilvl w:val="0"/>
          <w:numId w:val="4"/>
        </w:numPr>
      </w:pPr>
      <w:r>
        <w:t xml:space="preserve">It’s will be split screen, player one being of the top screen and player two at the bottom, similar to an old arcade games called ” </w:t>
      </w:r>
      <w:proofErr w:type="spellStart"/>
      <w:r>
        <w:t>Puyo</w:t>
      </w:r>
      <w:proofErr w:type="spellEnd"/>
      <w:r>
        <w:t xml:space="preserve"> </w:t>
      </w:r>
      <w:proofErr w:type="spellStart"/>
      <w:r>
        <w:t>Puyo</w:t>
      </w:r>
      <w:proofErr w:type="spellEnd"/>
      <w:r>
        <w:t>”.</w:t>
      </w:r>
    </w:p>
    <w:p w14:paraId="682D37DB" w14:textId="4E22FF57" w:rsidR="002562AD" w:rsidRDefault="002B3727" w:rsidP="002562AD">
      <w:pPr>
        <w:pStyle w:val="ListParagraph"/>
        <w:numPr>
          <w:ilvl w:val="0"/>
          <w:numId w:val="4"/>
        </w:numPr>
      </w:pPr>
      <w:r>
        <w:t>T</w:t>
      </w:r>
      <w:r w:rsidR="002562AD">
        <w:t>he game starts as soon as the cursor indicates who will first pick the secret ingredients.</w:t>
      </w:r>
    </w:p>
    <w:p w14:paraId="1A6179D9" w14:textId="30F27B41" w:rsidR="002562AD" w:rsidRPr="002562AD" w:rsidRDefault="002562AD" w:rsidP="002562AD">
      <w:pPr>
        <w:pStyle w:val="ListParagraph"/>
        <w:numPr>
          <w:ilvl w:val="0"/>
          <w:numId w:val="4"/>
        </w:numPr>
      </w:pPr>
      <w:r>
        <w:t>If the cursor is blue then it’s player one, if its player two then the cursor is red.</w:t>
      </w:r>
    </w:p>
    <w:p w14:paraId="7C3F4CC5" w14:textId="3EBC6AD2" w:rsidR="002D1351" w:rsidRPr="00CB66AE" w:rsidRDefault="00CB66AE" w:rsidP="00CB66AE">
      <w:pPr>
        <w:pStyle w:val="Heading3"/>
        <w:rPr>
          <w:rFonts w:ascii="Aharoni" w:hAnsi="Aharoni" w:cs="Aharoni"/>
        </w:rPr>
      </w:pPr>
      <w:bookmarkStart w:id="3" w:name="_Toc165632126"/>
      <w:r w:rsidRPr="00CB66AE">
        <w:rPr>
          <w:rFonts w:ascii="Aharoni" w:hAnsi="Aharoni" w:cs="Aharoni" w:hint="cs"/>
        </w:rPr>
        <w:t>Gameplay Sequence</w:t>
      </w:r>
      <w:bookmarkEnd w:id="3"/>
    </w:p>
    <w:p w14:paraId="4C82D442" w14:textId="2A912993" w:rsidR="005B0F20" w:rsidRDefault="00FF70AF" w:rsidP="00FF70AF">
      <w:pPr>
        <w:pStyle w:val="ListParagraph"/>
        <w:numPr>
          <w:ilvl w:val="0"/>
          <w:numId w:val="1"/>
        </w:numPr>
      </w:pPr>
      <w:r>
        <w:t xml:space="preserve">The ingredients </w:t>
      </w:r>
      <w:r w:rsidR="002B3727">
        <w:t>are</w:t>
      </w:r>
      <w:r>
        <w:t xml:space="preserve"> a set of 10 cards, placed down one row on the </w:t>
      </w:r>
      <w:r w:rsidR="002B3727">
        <w:t>right-hand</w:t>
      </w:r>
      <w:r>
        <w:t xml:space="preserve"> side of the game</w:t>
      </w:r>
      <w:r w:rsidR="002B3727">
        <w:t xml:space="preserve"> screen</w:t>
      </w:r>
      <w:r w:rsidR="002D77C8">
        <w:t>.</w:t>
      </w:r>
    </w:p>
    <w:p w14:paraId="7FB894EB" w14:textId="5AB2438B" w:rsidR="002562AD" w:rsidRDefault="002562AD" w:rsidP="00FF70AF">
      <w:pPr>
        <w:pStyle w:val="ListParagraph"/>
        <w:numPr>
          <w:ilvl w:val="0"/>
          <w:numId w:val="1"/>
        </w:numPr>
      </w:pPr>
      <w:r>
        <w:t>5 cards being good ingredients and 5 being bad.</w:t>
      </w:r>
    </w:p>
    <w:p w14:paraId="60E33F19" w14:textId="21122DAF" w:rsidR="008257AC" w:rsidRDefault="005B0F20" w:rsidP="00E14FDF">
      <w:pPr>
        <w:pStyle w:val="ListParagraph"/>
        <w:numPr>
          <w:ilvl w:val="0"/>
          <w:numId w:val="1"/>
        </w:numPr>
      </w:pPr>
      <w:r>
        <w:t xml:space="preserve">The cards </w:t>
      </w:r>
      <w:r w:rsidR="00361F6A">
        <w:t xml:space="preserve">show no information </w:t>
      </w:r>
      <w:r w:rsidR="00FF70AF">
        <w:t xml:space="preserve">of what ingredient it is </w:t>
      </w:r>
      <w:r w:rsidR="00361F6A">
        <w:t>until</w:t>
      </w:r>
      <w:r w:rsidR="00FF70AF">
        <w:t xml:space="preserve"> </w:t>
      </w:r>
      <w:r w:rsidR="00361F6A">
        <w:t>chosen.</w:t>
      </w:r>
      <w:r w:rsidR="005026A9">
        <w:t xml:space="preserve"> </w:t>
      </w:r>
    </w:p>
    <w:p w14:paraId="16147653" w14:textId="0998BDFC" w:rsidR="0043010B" w:rsidRDefault="00FF70AF" w:rsidP="00E14FDF">
      <w:pPr>
        <w:pStyle w:val="ListParagraph"/>
        <w:numPr>
          <w:ilvl w:val="0"/>
          <w:numId w:val="1"/>
        </w:numPr>
      </w:pPr>
      <w:r>
        <w:t>Players will take turns in choosing their mystery ingredients, so if player 2 goes first they choose one card, then player one immediately chooses</w:t>
      </w:r>
      <w:r w:rsidR="00674819">
        <w:t xml:space="preserve"> a card</w:t>
      </w:r>
      <w:r>
        <w:t xml:space="preserve"> right after.</w:t>
      </w:r>
    </w:p>
    <w:p w14:paraId="1AD9585F" w14:textId="4809F8FA" w:rsidR="00EA50D6" w:rsidRDefault="00FF70AF" w:rsidP="00E14FDF">
      <w:pPr>
        <w:pStyle w:val="ListParagraph"/>
        <w:numPr>
          <w:ilvl w:val="0"/>
          <w:numId w:val="1"/>
        </w:numPr>
      </w:pPr>
      <w:r>
        <w:t xml:space="preserve">When </w:t>
      </w:r>
      <w:r w:rsidR="002562AD">
        <w:t>both players have chosen 5 ingredients</w:t>
      </w:r>
      <w:r>
        <w:t xml:space="preserve">, </w:t>
      </w:r>
      <w:r w:rsidR="002562AD">
        <w:t>one of the players</w:t>
      </w:r>
      <w:r>
        <w:t xml:space="preserve"> has to press the blend button at the bottom of the game</w:t>
      </w:r>
      <w:r w:rsidR="002562AD">
        <w:t>, to make the smoothies</w:t>
      </w:r>
      <w:r>
        <w:t>.</w:t>
      </w:r>
    </w:p>
    <w:p w14:paraId="6BE702E3" w14:textId="4AE4511F" w:rsidR="00FF70AF" w:rsidRDefault="00FF70AF" w:rsidP="00E14FDF">
      <w:pPr>
        <w:pStyle w:val="ListParagraph"/>
        <w:numPr>
          <w:ilvl w:val="0"/>
          <w:numId w:val="1"/>
        </w:numPr>
      </w:pPr>
      <w:r>
        <w:t>When the blending is completed the comparison between both smoothies to decide which one is better will start.</w:t>
      </w:r>
    </w:p>
    <w:p w14:paraId="43CEEE7E" w14:textId="77777777" w:rsidR="00DD3468" w:rsidRDefault="00DD3468" w:rsidP="00E341EB"/>
    <w:p w14:paraId="6A18750D" w14:textId="1C202121" w:rsidR="00E341EB" w:rsidRDefault="00E341EB" w:rsidP="00E341EB">
      <w:pPr>
        <w:pStyle w:val="Heading3"/>
        <w:rPr>
          <w:rFonts w:ascii="Aharoni" w:hAnsi="Aharoni" w:cs="Aharoni"/>
        </w:rPr>
      </w:pPr>
      <w:bookmarkStart w:id="4" w:name="_Toc165632127"/>
      <w:r w:rsidRPr="00E341EB">
        <w:rPr>
          <w:rFonts w:ascii="Aharoni" w:hAnsi="Aharoni" w:cs="Aharoni" w:hint="cs"/>
        </w:rPr>
        <w:t>What players can do</w:t>
      </w:r>
      <w:r w:rsidR="00194F16">
        <w:rPr>
          <w:rFonts w:ascii="Aharoni" w:hAnsi="Aharoni" w:cs="Aharoni"/>
        </w:rPr>
        <w:t>:</w:t>
      </w:r>
      <w:bookmarkEnd w:id="4"/>
    </w:p>
    <w:p w14:paraId="18CFA299" w14:textId="1630908F" w:rsidR="00E341EB" w:rsidRDefault="00E341EB" w:rsidP="00E341EB">
      <w:pPr>
        <w:pStyle w:val="ListParagraph"/>
        <w:numPr>
          <w:ilvl w:val="0"/>
          <w:numId w:val="2"/>
        </w:numPr>
      </w:pPr>
      <w:r>
        <w:t>Players can interact with th</w:t>
      </w:r>
      <w:r w:rsidR="00194F16">
        <w:t>e 10 cards they choose from</w:t>
      </w:r>
      <w:r w:rsidR="003C4C32">
        <w:t>.</w:t>
      </w:r>
    </w:p>
    <w:p w14:paraId="67ED8FD5" w14:textId="0664875C" w:rsidR="003A7AAF" w:rsidRDefault="003C4C32" w:rsidP="003A7AAF">
      <w:pPr>
        <w:pStyle w:val="ListParagraph"/>
        <w:numPr>
          <w:ilvl w:val="0"/>
          <w:numId w:val="2"/>
        </w:numPr>
      </w:pPr>
      <w:r>
        <w:t>Interact with the Blender</w:t>
      </w:r>
      <w:r w:rsidR="00194F16">
        <w:t>, to blend the ingredients in order to make their smoothie</w:t>
      </w:r>
      <w:r w:rsidR="003A7AAF">
        <w:t>.</w:t>
      </w:r>
    </w:p>
    <w:p w14:paraId="565F64C7" w14:textId="77777777" w:rsidR="00194F16" w:rsidRDefault="00194F16" w:rsidP="00194F16">
      <w:pPr>
        <w:pStyle w:val="ListParagraph"/>
      </w:pPr>
    </w:p>
    <w:p w14:paraId="2D127924" w14:textId="77777777" w:rsidR="00194F16" w:rsidRDefault="00194F16" w:rsidP="00194F16">
      <w:pPr>
        <w:pStyle w:val="ListParagraph"/>
      </w:pPr>
    </w:p>
    <w:p w14:paraId="0863D0DC" w14:textId="271A58F9" w:rsidR="003A7AAF" w:rsidRDefault="003A7AAF" w:rsidP="003A7AAF">
      <w:pPr>
        <w:pStyle w:val="Heading3"/>
        <w:rPr>
          <w:rFonts w:ascii="Aharoni" w:hAnsi="Aharoni" w:cs="Aharoni"/>
        </w:rPr>
      </w:pPr>
      <w:bookmarkStart w:id="5" w:name="_Toc165632128"/>
      <w:r>
        <w:rPr>
          <w:rFonts w:ascii="Aharoni" w:hAnsi="Aharoni" w:cs="Aharoni"/>
        </w:rPr>
        <w:t>Victory Conditions</w:t>
      </w:r>
      <w:bookmarkEnd w:id="5"/>
    </w:p>
    <w:p w14:paraId="5ACAD385" w14:textId="0BE53349" w:rsidR="002B3727" w:rsidRPr="002B3727" w:rsidRDefault="002B3727" w:rsidP="002B3727">
      <w:pPr>
        <w:pStyle w:val="ListParagraph"/>
        <w:numPr>
          <w:ilvl w:val="0"/>
          <w:numId w:val="1"/>
        </w:numPr>
      </w:pPr>
      <w:r>
        <w:t>Good and bad ingredients are determined, through what is necessarily used when making a smoothie, for example a person will not use toothpaste when making a smoothie, it’s not a common ingredient, but peaches are a normal ingredient used in smoothies.</w:t>
      </w:r>
    </w:p>
    <w:p w14:paraId="3801AB29" w14:textId="1A7657A3" w:rsidR="003A7AAF" w:rsidRDefault="00E13D48" w:rsidP="003A7AAF">
      <w:pPr>
        <w:pStyle w:val="ListParagraph"/>
        <w:numPr>
          <w:ilvl w:val="0"/>
          <w:numId w:val="3"/>
        </w:numPr>
      </w:pPr>
      <w:r>
        <w:t xml:space="preserve">In order to win </w:t>
      </w:r>
      <w:r w:rsidR="00AC35BE">
        <w:t>one of the players has to make the best smoothie</w:t>
      </w:r>
      <w:r w:rsidR="00194F16">
        <w:t>.</w:t>
      </w:r>
    </w:p>
    <w:p w14:paraId="4E2A5AF3" w14:textId="7A4F81E3" w:rsidR="002B3727" w:rsidRDefault="002B3727" w:rsidP="003A7AAF">
      <w:pPr>
        <w:pStyle w:val="ListParagraph"/>
        <w:numPr>
          <w:ilvl w:val="0"/>
          <w:numId w:val="3"/>
        </w:numPr>
      </w:pPr>
      <w:r>
        <w:t>Since half of the ingredients are good and the other half are bad.</w:t>
      </w:r>
    </w:p>
    <w:p w14:paraId="0F804B59" w14:textId="31E5E5AD" w:rsidR="002B3727" w:rsidRDefault="002B3727" w:rsidP="003A7AAF">
      <w:pPr>
        <w:pStyle w:val="ListParagraph"/>
        <w:numPr>
          <w:ilvl w:val="0"/>
          <w:numId w:val="3"/>
        </w:numPr>
      </w:pPr>
      <w:r>
        <w:t>The winner is based on who has the most good ingredients in their smoothie.</w:t>
      </w:r>
    </w:p>
    <w:p w14:paraId="6D2C0982" w14:textId="1CFF690A" w:rsidR="002B3727" w:rsidRDefault="002B3727" w:rsidP="002B3727">
      <w:pPr>
        <w:ind w:left="360"/>
      </w:pPr>
    </w:p>
    <w:p w14:paraId="094CBE2F" w14:textId="7380ED54" w:rsidR="00194F16" w:rsidRDefault="00194F16" w:rsidP="00194F16">
      <w:pPr>
        <w:pStyle w:val="ListParagraph"/>
      </w:pPr>
    </w:p>
    <w:p w14:paraId="07580CE5" w14:textId="77777777" w:rsidR="00E0581F" w:rsidRDefault="00E0581F" w:rsidP="00E0581F"/>
    <w:p w14:paraId="01DB591A" w14:textId="181C0948" w:rsidR="00E0581F" w:rsidRPr="00BD2A98" w:rsidRDefault="003B68FB" w:rsidP="00BD2A98">
      <w:pPr>
        <w:pStyle w:val="Heading3"/>
        <w:rPr>
          <w:rFonts w:ascii="Aharoni" w:hAnsi="Aharoni" w:cs="Aharoni"/>
        </w:rPr>
      </w:pPr>
      <w:bookmarkStart w:id="6" w:name="_Toc165632129"/>
      <w:r>
        <w:rPr>
          <w:rFonts w:ascii="Aharoni" w:hAnsi="Aharoni" w:cs="Aharoni"/>
        </w:rPr>
        <w:t xml:space="preserve">Resolving conflicts and </w:t>
      </w:r>
      <w:r w:rsidR="00E0581F" w:rsidRPr="00BD2A98">
        <w:rPr>
          <w:rFonts w:ascii="Aharoni" w:hAnsi="Aharoni" w:cs="Aharoni" w:hint="cs"/>
        </w:rPr>
        <w:t>Interactions</w:t>
      </w:r>
      <w:r>
        <w:rPr>
          <w:rFonts w:ascii="Aharoni" w:hAnsi="Aharoni" w:cs="Aharoni"/>
        </w:rPr>
        <w:t>:</w:t>
      </w:r>
      <w:bookmarkEnd w:id="6"/>
    </w:p>
    <w:p w14:paraId="22FB37E6" w14:textId="4667F816" w:rsidR="00E0581F" w:rsidRDefault="00E0581F" w:rsidP="00E0581F">
      <w:pPr>
        <w:pStyle w:val="ListParagraph"/>
        <w:numPr>
          <w:ilvl w:val="0"/>
          <w:numId w:val="3"/>
        </w:numPr>
      </w:pPr>
      <w:r>
        <w:t>Player</w:t>
      </w:r>
      <w:r w:rsidR="00BD2A98">
        <w:t xml:space="preserve">s can interact with </w:t>
      </w:r>
      <w:r w:rsidR="00194F16">
        <w:t>the button</w:t>
      </w:r>
      <w:r w:rsidR="00BD2A98">
        <w:t xml:space="preserve"> that </w:t>
      </w:r>
      <w:r w:rsidR="00194F16">
        <w:t>controls</w:t>
      </w:r>
      <w:r w:rsidR="00BD2A98">
        <w:t xml:space="preserve"> the blender</w:t>
      </w:r>
      <w:r w:rsidR="00194F16">
        <w:t>,</w:t>
      </w:r>
      <w:r w:rsidR="00BD2A98">
        <w:t xml:space="preserve"> or the cards/Ingredients</w:t>
      </w:r>
      <w:r w:rsidR="00194F16">
        <w:t xml:space="preserve">, on the </w:t>
      </w:r>
      <w:r w:rsidR="00674819">
        <w:t>right-hand</w:t>
      </w:r>
      <w:r w:rsidR="00194F16">
        <w:t xml:space="preserve"> side of the game view</w:t>
      </w:r>
      <w:r w:rsidR="00BD2A98">
        <w:t>.</w:t>
      </w:r>
    </w:p>
    <w:p w14:paraId="6500200B" w14:textId="29F40EA1" w:rsidR="003B68FB" w:rsidRDefault="003B68FB" w:rsidP="00E0581F">
      <w:pPr>
        <w:pStyle w:val="ListParagraph"/>
        <w:numPr>
          <w:ilvl w:val="0"/>
          <w:numId w:val="3"/>
        </w:numPr>
      </w:pPr>
      <w:r>
        <w:t>The blender will not work until both players have 5 ingredients each.</w:t>
      </w:r>
    </w:p>
    <w:p w14:paraId="3FC8FACF" w14:textId="4EAB2C0F" w:rsidR="002562AD" w:rsidRDefault="002562AD" w:rsidP="00E0581F">
      <w:pPr>
        <w:pStyle w:val="ListParagraph"/>
        <w:numPr>
          <w:ilvl w:val="0"/>
          <w:numId w:val="3"/>
        </w:numPr>
      </w:pPr>
      <w:r>
        <w:t xml:space="preserve">If the two players make smoothies that are mathematically the same in terms of how many good and bad ingredients they have. Then the game will end a draw. </w:t>
      </w:r>
    </w:p>
    <w:p w14:paraId="61DE1E31" w14:textId="21391BB0" w:rsidR="009224FC" w:rsidRDefault="009224FC">
      <w:r>
        <w:br w:type="page"/>
      </w:r>
    </w:p>
    <w:p w14:paraId="02CE006D" w14:textId="515C2CD6" w:rsidR="009224FC" w:rsidRPr="008A2E70" w:rsidRDefault="009224FC" w:rsidP="008A2E70">
      <w:pPr>
        <w:pStyle w:val="Heading2"/>
        <w:rPr>
          <w:rFonts w:ascii="Aharoni" w:hAnsi="Aharoni" w:cs="Aharoni"/>
        </w:rPr>
      </w:pPr>
      <w:bookmarkStart w:id="7" w:name="_Toc165632130"/>
      <w:r w:rsidRPr="008A2E70">
        <w:rPr>
          <w:rFonts w:ascii="Aharoni" w:hAnsi="Aharoni" w:cs="Aharoni" w:hint="cs"/>
        </w:rPr>
        <w:lastRenderedPageBreak/>
        <w:t>Game State</w:t>
      </w:r>
      <w:r w:rsidR="00157C9E" w:rsidRPr="008A2E70">
        <w:rPr>
          <w:rFonts w:ascii="Aharoni" w:hAnsi="Aharoni" w:cs="Aharoni" w:hint="cs"/>
        </w:rPr>
        <w:t xml:space="preserve"> function</w:t>
      </w:r>
      <w:r w:rsidR="008A2E70">
        <w:rPr>
          <w:rFonts w:ascii="Aharoni" w:hAnsi="Aharoni" w:cs="Aharoni"/>
        </w:rPr>
        <w:t>:</w:t>
      </w:r>
      <w:bookmarkEnd w:id="7"/>
    </w:p>
    <w:p w14:paraId="512076D4" w14:textId="365608E4" w:rsidR="009224FC" w:rsidRPr="009224FC" w:rsidRDefault="009224FC" w:rsidP="009224FC">
      <w:r>
        <w:t>We created a class called Game state wh</w:t>
      </w:r>
      <w:r w:rsidR="00157C9E">
        <w:t>i</w:t>
      </w:r>
      <w:r>
        <w:t xml:space="preserve">ch handles </w:t>
      </w:r>
      <w:r w:rsidRPr="009224FC">
        <w:t>a data structure to hold information about the game state, such as player ingredients and ingredient availability.</w:t>
      </w:r>
    </w:p>
    <w:p w14:paraId="38F2B36E" w14:textId="77777777" w:rsidR="009224FC" w:rsidRDefault="009224FC" w:rsidP="009224FC">
      <w:r>
        <w:t>Player Ingredients:</w:t>
      </w:r>
    </w:p>
    <w:p w14:paraId="0DDDED83" w14:textId="0E10E375" w:rsidR="009224FC" w:rsidRDefault="009224FC" w:rsidP="009224FC">
      <w:r>
        <w:t>The game state includes two lists, player1Ingredients and player2Ingredients, to store the ingredients selected by each player, respectively. These lists are initially empty but are updated as players select ingredients during gameplay.</w:t>
      </w:r>
    </w:p>
    <w:p w14:paraId="15ED690C" w14:textId="77777777" w:rsidR="009224FC" w:rsidRDefault="009224FC" w:rsidP="009224FC">
      <w:r>
        <w:t>Ingredient Availability:</w:t>
      </w:r>
    </w:p>
    <w:p w14:paraId="4FE3BC83" w14:textId="4D4A10FA" w:rsidR="009224FC" w:rsidRDefault="009224FC" w:rsidP="009224FC">
      <w:r>
        <w:t xml:space="preserve">The game state also includes a dictionary named </w:t>
      </w:r>
      <w:r w:rsidR="00081B49">
        <w:t>ingredient Availability</w:t>
      </w:r>
      <w:r>
        <w:t xml:space="preserve">. This dictionary keeps track of the availability of each ingredient on the game board. Each ingredient name serves as a key in the dictionary, with a corresponding </w:t>
      </w:r>
      <w:r w:rsidR="00081B49">
        <w:t>Boolean</w:t>
      </w:r>
      <w:r>
        <w:t xml:space="preserve"> value indicating whether the ingredient is available (true) or has been selected by a player (false).</w:t>
      </w:r>
    </w:p>
    <w:p w14:paraId="26E7F945" w14:textId="77DF6524" w:rsidR="009224FC" w:rsidRDefault="009224FC" w:rsidP="009224FC">
      <w:r>
        <w:t>By utilizing these data structures, the game can accurately represent and store information about the current state of gameplay. For example, after a player selects an ingredient, it is added to their respective ingredient list, and its availability is updated to reflect that it's no longer available for selection by other players. This representation allows the game to manage player actions, track ingredient availability, and ensure that the game state is updated and maintained throughout the gameplay loop.</w:t>
      </w:r>
    </w:p>
    <w:p w14:paraId="50380678" w14:textId="77777777" w:rsidR="009224FC" w:rsidRDefault="009224FC">
      <w:r>
        <w:br w:type="page"/>
      </w:r>
    </w:p>
    <w:p w14:paraId="52794CB9" w14:textId="77777777" w:rsidR="009224FC" w:rsidRPr="008A2E70" w:rsidRDefault="009224FC" w:rsidP="008A2E70">
      <w:pPr>
        <w:pStyle w:val="Heading2"/>
        <w:rPr>
          <w:rFonts w:ascii="Aharoni" w:hAnsi="Aharoni" w:cs="Aharoni"/>
        </w:rPr>
      </w:pPr>
      <w:bookmarkStart w:id="8" w:name="_Toc165632131"/>
      <w:r w:rsidRPr="008A2E70">
        <w:rPr>
          <w:rFonts w:ascii="Aharoni" w:hAnsi="Aharoni" w:cs="Aharoni" w:hint="cs"/>
        </w:rPr>
        <w:lastRenderedPageBreak/>
        <w:t>Utility Function Equation:</w:t>
      </w:r>
      <w:bookmarkEnd w:id="8"/>
    </w:p>
    <w:p w14:paraId="5B404FF3" w14:textId="7254487A" w:rsidR="0081082C" w:rsidRDefault="0081082C" w:rsidP="0081082C">
      <w:r>
        <w:t>The utility function to assign a numeric result based on the count of good and bad ingredients each player has selected. This approach allows us to quantify the quality of ingredients chosen by each player, making the evaluation more objective.</w:t>
      </w:r>
    </w:p>
    <w:p w14:paraId="4D480068" w14:textId="77777777" w:rsidR="0081082C" w:rsidRDefault="0081082C" w:rsidP="0081082C">
      <w:r>
        <w:t>Utility Function:</w:t>
      </w:r>
    </w:p>
    <w:p w14:paraId="5E447B88" w14:textId="40116766" w:rsidR="0081082C" w:rsidRDefault="0081082C" w:rsidP="0081082C">
      <w:r>
        <w:t>Calculate the count of good ingredients and bad ingredients for each player.</w:t>
      </w:r>
    </w:p>
    <w:p w14:paraId="40555854" w14:textId="530426C7" w:rsidR="0081082C" w:rsidRDefault="0081082C" w:rsidP="0081082C">
      <w:r>
        <w:t xml:space="preserve">We Assigned a numeric score based on the difference between the counts </w:t>
      </w:r>
      <w:r w:rsidR="00081B49">
        <w:t>of good</w:t>
      </w:r>
      <w:r>
        <w:t xml:space="preserve"> and bad ingredients. The player with a higher score wins</w:t>
      </w:r>
      <w:r w:rsidR="002141F9">
        <w:t xml:space="preserve"> and i</w:t>
      </w:r>
      <w:r>
        <w:t xml:space="preserve">f the scores are </w:t>
      </w:r>
      <w:r w:rsidR="00081B49">
        <w:t>equal,</w:t>
      </w:r>
      <w:r w:rsidR="002141F9">
        <w:t xml:space="preserve"> </w:t>
      </w:r>
      <w:r>
        <w:t>it's a tie.</w:t>
      </w:r>
    </w:p>
    <w:p w14:paraId="252A71F3" w14:textId="77777777" w:rsidR="0081082C" w:rsidRDefault="0081082C" w:rsidP="0081082C">
      <w:r>
        <w:t>Evaluation:</w:t>
      </w:r>
    </w:p>
    <w:p w14:paraId="1FD349CE" w14:textId="6BA455A4" w:rsidR="0081082C" w:rsidRDefault="002141F9" w:rsidP="0081082C">
      <w:r>
        <w:t>To d</w:t>
      </w:r>
      <w:r w:rsidR="0081082C">
        <w:t xml:space="preserve">etermine which ingredients are considered good and bad </w:t>
      </w:r>
      <w:r w:rsidR="00194F16">
        <w:t xml:space="preserve">are based </w:t>
      </w:r>
      <w:r w:rsidR="0081082C">
        <w:t>on logic</w:t>
      </w:r>
      <w:r w:rsidR="00194F16">
        <w:t>,</w:t>
      </w:r>
      <w:r w:rsidR="0081082C">
        <w:t xml:space="preserve"> for example a banana is considered a good ingredient and Toothpaste is considered a bad ingredient. Count the number of good and bad ingredients selected by each player. We then calculate the score for each player based on the difference between the counts of good and bad ingredients. The game declares the </w:t>
      </w:r>
      <w:r w:rsidR="00081B49">
        <w:t>winner,</w:t>
      </w:r>
      <w:r w:rsidR="0081082C">
        <w:t xml:space="preserve"> or a tie based on the comparison of scores.</w:t>
      </w:r>
    </w:p>
    <w:p w14:paraId="07683CE8" w14:textId="6D6F148F" w:rsidR="0081082C" w:rsidRDefault="002141F9" w:rsidP="0081082C">
      <w:r>
        <w:t>E</w:t>
      </w:r>
      <w:r w:rsidR="0081082C">
        <w:t>xample</w:t>
      </w:r>
      <w:r>
        <w:t xml:space="preserve"> for a Tie</w:t>
      </w:r>
    </w:p>
    <w:p w14:paraId="44F54807" w14:textId="77777777" w:rsidR="0081082C" w:rsidRDefault="0081082C" w:rsidP="0081082C">
      <w:r>
        <w:t>Player 1:</w:t>
      </w:r>
    </w:p>
    <w:p w14:paraId="10D913C8" w14:textId="77777777" w:rsidR="0081082C" w:rsidRDefault="0081082C" w:rsidP="0081082C">
      <w:r>
        <w:t>Good Ingredients: Strawberry, Mango, Blueberries</w:t>
      </w:r>
    </w:p>
    <w:p w14:paraId="72D88DF6" w14:textId="77777777" w:rsidR="0081082C" w:rsidRDefault="0081082C" w:rsidP="0081082C">
      <w:r>
        <w:t>Bad Ingredients: Toothpaste, Tomato</w:t>
      </w:r>
    </w:p>
    <w:p w14:paraId="78CAF9F2" w14:textId="29B21583" w:rsidR="0081082C" w:rsidRDefault="0081082C" w:rsidP="0081082C">
      <w:r>
        <w:t xml:space="preserve">Score: </w:t>
      </w:r>
    </w:p>
    <w:p w14:paraId="07E67F15" w14:textId="6F2794B9" w:rsidR="0081082C" w:rsidRDefault="0081082C" w:rsidP="0081082C">
      <w:r w:rsidRPr="0081082C">
        <w:rPr>
          <w:color w:val="538135" w:themeColor="accent6" w:themeShade="BF"/>
        </w:rPr>
        <w:t>Good Ingredients</w:t>
      </w:r>
      <w:r>
        <w:t>-</w:t>
      </w:r>
      <w:r w:rsidRPr="0081082C">
        <w:rPr>
          <w:color w:val="FF0000"/>
        </w:rPr>
        <w:t>Bad Ingredient</w:t>
      </w:r>
      <w:r>
        <w:t>=</w:t>
      </w:r>
      <w:r w:rsidRPr="0081082C">
        <w:rPr>
          <w:color w:val="538135" w:themeColor="accent6" w:themeShade="BF"/>
        </w:rPr>
        <w:t>3</w:t>
      </w:r>
      <w:r>
        <w:t>−</w:t>
      </w:r>
      <w:r w:rsidRPr="0081082C">
        <w:rPr>
          <w:color w:val="FF0000"/>
        </w:rPr>
        <w:t>2</w:t>
      </w:r>
      <w:r>
        <w:t>=1</w:t>
      </w:r>
    </w:p>
    <w:p w14:paraId="6C0D1ABC" w14:textId="77777777" w:rsidR="0081082C" w:rsidRDefault="0081082C" w:rsidP="0081082C">
      <w:r>
        <w:t>Player 2:</w:t>
      </w:r>
    </w:p>
    <w:p w14:paraId="4DC7949C" w14:textId="77777777" w:rsidR="0081082C" w:rsidRDefault="0081082C" w:rsidP="0081082C">
      <w:r>
        <w:t>Good Ingredients: Spinach, Pineapple, Cheese</w:t>
      </w:r>
    </w:p>
    <w:p w14:paraId="7C9CF750" w14:textId="77777777" w:rsidR="0081082C" w:rsidRDefault="0081082C" w:rsidP="0081082C">
      <w:r>
        <w:t>Bad Ingredients: Banana, Toothpaste</w:t>
      </w:r>
    </w:p>
    <w:p w14:paraId="2CC8C5AE" w14:textId="77777777" w:rsidR="0081082C" w:rsidRDefault="0081082C" w:rsidP="0081082C">
      <w:r>
        <w:t xml:space="preserve">Score: </w:t>
      </w:r>
    </w:p>
    <w:p w14:paraId="3EDE7293" w14:textId="01D5E610" w:rsidR="0081082C" w:rsidRDefault="0081082C" w:rsidP="0081082C">
      <w:r w:rsidRPr="0081082C">
        <w:rPr>
          <w:color w:val="538135" w:themeColor="accent6" w:themeShade="BF"/>
        </w:rPr>
        <w:t>Good Ingredients</w:t>
      </w:r>
      <w:r>
        <w:t>−</w:t>
      </w:r>
      <w:r w:rsidRPr="0081082C">
        <w:rPr>
          <w:color w:val="FF0000"/>
        </w:rPr>
        <w:t>Bad Ingredients</w:t>
      </w:r>
      <w:r>
        <w:t>=</w:t>
      </w:r>
      <w:r w:rsidRPr="0081082C">
        <w:rPr>
          <w:color w:val="538135" w:themeColor="accent6" w:themeShade="BF"/>
        </w:rPr>
        <w:t>3</w:t>
      </w:r>
      <w:r>
        <w:t>−</w:t>
      </w:r>
      <w:r w:rsidRPr="0081082C">
        <w:rPr>
          <w:color w:val="FF0000"/>
        </w:rPr>
        <w:t>2</w:t>
      </w:r>
      <w:r>
        <w:t>=1</w:t>
      </w:r>
    </w:p>
    <w:p w14:paraId="47418EFB" w14:textId="177E5140" w:rsidR="0081082C" w:rsidRDefault="0081082C" w:rsidP="0081082C">
      <w:r>
        <w:t xml:space="preserve">In this example, both players have a score of 1, </w:t>
      </w:r>
      <w:r w:rsidR="002141F9">
        <w:t>which means</w:t>
      </w:r>
      <w:r>
        <w:t xml:space="preserve"> they have selected an equal number of good and bad ingredients. Therefore, the game would end in a tie.</w:t>
      </w:r>
    </w:p>
    <w:p w14:paraId="686F124D" w14:textId="77777777" w:rsidR="002141F9" w:rsidRDefault="002141F9" w:rsidP="0081082C"/>
    <w:p w14:paraId="36C2C095" w14:textId="77777777" w:rsidR="002141F9" w:rsidRDefault="002141F9" w:rsidP="0081082C"/>
    <w:p w14:paraId="36F3ED65" w14:textId="77777777" w:rsidR="002141F9" w:rsidRDefault="002141F9" w:rsidP="0081082C"/>
    <w:p w14:paraId="296B7D01" w14:textId="77777777" w:rsidR="002141F9" w:rsidRDefault="002141F9" w:rsidP="0081082C"/>
    <w:p w14:paraId="7D094943" w14:textId="77777777" w:rsidR="002141F9" w:rsidRDefault="002141F9" w:rsidP="0081082C"/>
    <w:p w14:paraId="5BFABB84" w14:textId="77777777" w:rsidR="002141F9" w:rsidRDefault="002141F9" w:rsidP="0081082C"/>
    <w:p w14:paraId="27DD21A7" w14:textId="77777777" w:rsidR="002141F9" w:rsidRDefault="002141F9" w:rsidP="0081082C"/>
    <w:p w14:paraId="3F982A04" w14:textId="71B5B78D" w:rsidR="002141F9" w:rsidRDefault="002141F9" w:rsidP="0081082C">
      <w:r>
        <w:lastRenderedPageBreak/>
        <w:t>Example for a Win</w:t>
      </w:r>
    </w:p>
    <w:p w14:paraId="471D9549" w14:textId="77777777" w:rsidR="002141F9" w:rsidRDefault="002141F9" w:rsidP="002141F9">
      <w:r>
        <w:t>Player 1:</w:t>
      </w:r>
    </w:p>
    <w:p w14:paraId="54F4F852" w14:textId="77777777" w:rsidR="002141F9" w:rsidRDefault="002141F9" w:rsidP="002141F9">
      <w:r>
        <w:t>Good Ingredients: Strawberry, Mango, Blueberries, Pineapple</w:t>
      </w:r>
    </w:p>
    <w:p w14:paraId="54E743B8" w14:textId="77777777" w:rsidR="002141F9" w:rsidRDefault="002141F9" w:rsidP="002141F9">
      <w:r>
        <w:t>Bad Ingredients: Toothpaste, Tomato</w:t>
      </w:r>
    </w:p>
    <w:p w14:paraId="471DD331" w14:textId="77777777" w:rsidR="002141F9" w:rsidRDefault="002141F9" w:rsidP="002141F9">
      <w:r>
        <w:t xml:space="preserve">Score: </w:t>
      </w:r>
    </w:p>
    <w:p w14:paraId="3558FF7B" w14:textId="1D41B4C0" w:rsidR="002141F9" w:rsidRDefault="002141F9" w:rsidP="002141F9">
      <w:r w:rsidRPr="002141F9">
        <w:rPr>
          <w:color w:val="538135" w:themeColor="accent6" w:themeShade="BF"/>
        </w:rPr>
        <w:t>Good Ingredients</w:t>
      </w:r>
      <w:r>
        <w:t>−</w:t>
      </w:r>
      <w:r w:rsidRPr="002141F9">
        <w:rPr>
          <w:color w:val="FF0000"/>
        </w:rPr>
        <w:t>Bad Ingredients</w:t>
      </w:r>
      <w:r>
        <w:t>=</w:t>
      </w:r>
      <w:r w:rsidRPr="002141F9">
        <w:rPr>
          <w:color w:val="385623" w:themeColor="accent6" w:themeShade="80"/>
        </w:rPr>
        <w:t>4</w:t>
      </w:r>
      <w:r>
        <w:t>−</w:t>
      </w:r>
      <w:r w:rsidRPr="002141F9">
        <w:rPr>
          <w:color w:val="FF0000"/>
        </w:rPr>
        <w:t>2</w:t>
      </w:r>
      <w:r>
        <w:t>=2</w:t>
      </w:r>
    </w:p>
    <w:p w14:paraId="727C6369" w14:textId="77777777" w:rsidR="002141F9" w:rsidRDefault="002141F9" w:rsidP="002141F9">
      <w:r>
        <w:t>Player 2:</w:t>
      </w:r>
    </w:p>
    <w:p w14:paraId="04D0B3CF" w14:textId="77777777" w:rsidR="002141F9" w:rsidRDefault="002141F9" w:rsidP="002141F9">
      <w:r>
        <w:t>Good Ingredients: Spinach, Pineapple, Cheese</w:t>
      </w:r>
    </w:p>
    <w:p w14:paraId="4A9E3842" w14:textId="5ABC4C87" w:rsidR="002141F9" w:rsidRDefault="002141F9" w:rsidP="002141F9">
      <w:r>
        <w:t>Bad Ingredients: Banana, Toothpaste</w:t>
      </w:r>
    </w:p>
    <w:p w14:paraId="32E11FA2" w14:textId="77777777" w:rsidR="002141F9" w:rsidRDefault="002141F9" w:rsidP="002141F9">
      <w:r>
        <w:t xml:space="preserve">Score: </w:t>
      </w:r>
    </w:p>
    <w:p w14:paraId="1F4CB2B1" w14:textId="399EBD89" w:rsidR="002141F9" w:rsidRDefault="002141F9" w:rsidP="002141F9">
      <w:r w:rsidRPr="002141F9">
        <w:rPr>
          <w:color w:val="538135" w:themeColor="accent6" w:themeShade="BF"/>
        </w:rPr>
        <w:t>Good Ingredients</w:t>
      </w:r>
      <w:r>
        <w:t>−</w:t>
      </w:r>
      <w:r w:rsidRPr="002141F9">
        <w:rPr>
          <w:color w:val="FF0000"/>
        </w:rPr>
        <w:t>Bad Ingredients</w:t>
      </w:r>
      <w:r>
        <w:t>=</w:t>
      </w:r>
      <w:r w:rsidRPr="002141F9">
        <w:rPr>
          <w:color w:val="385623" w:themeColor="accent6" w:themeShade="80"/>
        </w:rPr>
        <w:t>3</w:t>
      </w:r>
      <w:r>
        <w:t>−</w:t>
      </w:r>
      <w:r w:rsidRPr="002141F9">
        <w:rPr>
          <w:color w:val="FF0000"/>
        </w:rPr>
        <w:t>2</w:t>
      </w:r>
      <w:r>
        <w:t>=1</w:t>
      </w:r>
    </w:p>
    <w:p w14:paraId="13972C1C" w14:textId="35C89435" w:rsidR="002141F9" w:rsidRDefault="002141F9" w:rsidP="002141F9">
      <w:r>
        <w:t>In this scenario:</w:t>
      </w:r>
    </w:p>
    <w:p w14:paraId="0AA388A1" w14:textId="254EB689" w:rsidR="002141F9" w:rsidRDefault="002141F9" w:rsidP="002141F9">
      <w:r>
        <w:t>Player 1 has selected 4 good ingredients and 2 bad ingredients, resulting in a score of 2. Player 2 has selected 3 good ingredients and 2 bad ingredients, resulting in a score of 1. Which means player 1  has selected more of  the good ingredients then player 2. Therefore, the game would end in a win.</w:t>
      </w:r>
    </w:p>
    <w:p w14:paraId="1CB9C0C4" w14:textId="3EBD2EC7" w:rsidR="002141F9" w:rsidRDefault="002141F9" w:rsidP="002141F9"/>
    <w:p w14:paraId="4E99A86E" w14:textId="04FD2E9C" w:rsidR="00734BC1" w:rsidRDefault="00734BC1" w:rsidP="0081082C"/>
    <w:p w14:paraId="7FF1CC78" w14:textId="77777777" w:rsidR="00734BC1" w:rsidRDefault="00734BC1">
      <w:r>
        <w:br w:type="page"/>
      </w:r>
    </w:p>
    <w:p w14:paraId="23621646" w14:textId="1E72A0A2" w:rsidR="009224FC" w:rsidRDefault="00734BC1" w:rsidP="00734BC1">
      <w:pPr>
        <w:pStyle w:val="Heading1"/>
      </w:pPr>
      <w:r w:rsidRPr="00734BC1">
        <w:lastRenderedPageBreak/>
        <w:t xml:space="preserve">References </w:t>
      </w:r>
    </w:p>
    <w:p w14:paraId="0EEEBFAC" w14:textId="77777777" w:rsidR="00734BC1" w:rsidRDefault="00734BC1" w:rsidP="00734BC1"/>
    <w:p w14:paraId="29AFF107" w14:textId="77777777" w:rsidR="00734BC1" w:rsidRDefault="00734BC1" w:rsidP="00734BC1"/>
    <w:p w14:paraId="6A0D79EF" w14:textId="77777777" w:rsidR="00734BC1" w:rsidRDefault="00734BC1" w:rsidP="00734BC1"/>
    <w:p w14:paraId="3457BEA7" w14:textId="480522AA" w:rsidR="00734BC1" w:rsidRDefault="00734BC1" w:rsidP="00734BC1">
      <w:pPr>
        <w:pStyle w:val="Heading1"/>
      </w:pPr>
      <w:proofErr w:type="spellStart"/>
      <w:r>
        <w:t>Github</w:t>
      </w:r>
      <w:proofErr w:type="spellEnd"/>
      <w:r>
        <w:t xml:space="preserve"> link</w:t>
      </w:r>
    </w:p>
    <w:p w14:paraId="077853A8" w14:textId="1585B139" w:rsidR="00734BC1" w:rsidRPr="00734BC1" w:rsidRDefault="00734BC1" w:rsidP="00734BC1">
      <w:hyperlink r:id="rId8" w:history="1">
        <w:r w:rsidRPr="00153C22">
          <w:rPr>
            <w:rStyle w:val="Hyperlink"/>
          </w:rPr>
          <w:t>https://github.com/Hakeemshaik/GADE7321_PART2</w:t>
        </w:r>
      </w:hyperlink>
      <w:r>
        <w:t xml:space="preserve"> </w:t>
      </w:r>
    </w:p>
    <w:sectPr w:rsidR="00734BC1" w:rsidRPr="00734BC1" w:rsidSect="00FF019B">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B4A1" w14:textId="77777777" w:rsidR="00FF588D" w:rsidRDefault="00FF588D" w:rsidP="00FF019B">
      <w:pPr>
        <w:spacing w:after="0" w:line="240" w:lineRule="auto"/>
      </w:pPr>
      <w:r>
        <w:separator/>
      </w:r>
    </w:p>
  </w:endnote>
  <w:endnote w:type="continuationSeparator" w:id="0">
    <w:p w14:paraId="3B401B2D" w14:textId="77777777" w:rsidR="00FF588D" w:rsidRDefault="00FF588D" w:rsidP="00FF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278898"/>
      <w:docPartObj>
        <w:docPartGallery w:val="Page Numbers (Bottom of Page)"/>
        <w:docPartUnique/>
      </w:docPartObj>
    </w:sdtPr>
    <w:sdtContent>
      <w:p w14:paraId="019B5E8B" w14:textId="0AA4916F" w:rsidR="00FF019B" w:rsidRDefault="00FF019B" w:rsidP="00153C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BB214" w14:textId="77777777" w:rsidR="00FF019B" w:rsidRDefault="00FF019B" w:rsidP="00FF01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898788"/>
      <w:docPartObj>
        <w:docPartGallery w:val="Page Numbers (Bottom of Page)"/>
        <w:docPartUnique/>
      </w:docPartObj>
    </w:sdtPr>
    <w:sdtContent>
      <w:p w14:paraId="39E658C1" w14:textId="22286ED3" w:rsidR="00FF019B" w:rsidRDefault="00FF019B" w:rsidP="00153C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D6988" w14:textId="77777777" w:rsidR="00FF019B" w:rsidRDefault="00FF019B" w:rsidP="00FF01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F733" w14:textId="77777777" w:rsidR="00FF588D" w:rsidRDefault="00FF588D" w:rsidP="00FF019B">
      <w:pPr>
        <w:spacing w:after="0" w:line="240" w:lineRule="auto"/>
      </w:pPr>
      <w:r>
        <w:separator/>
      </w:r>
    </w:p>
  </w:footnote>
  <w:footnote w:type="continuationSeparator" w:id="0">
    <w:p w14:paraId="59D397B4" w14:textId="77777777" w:rsidR="00FF588D" w:rsidRDefault="00FF588D" w:rsidP="00FF0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935"/>
    <w:multiLevelType w:val="hybridMultilevel"/>
    <w:tmpl w:val="C0E6E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9467A5"/>
    <w:multiLevelType w:val="hybridMultilevel"/>
    <w:tmpl w:val="E6D05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15175F"/>
    <w:multiLevelType w:val="hybridMultilevel"/>
    <w:tmpl w:val="F6FCC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DBE45E7"/>
    <w:multiLevelType w:val="hybridMultilevel"/>
    <w:tmpl w:val="203A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7019890">
    <w:abstractNumId w:val="1"/>
  </w:num>
  <w:num w:numId="2" w16cid:durableId="1964532112">
    <w:abstractNumId w:val="0"/>
  </w:num>
  <w:num w:numId="3" w16cid:durableId="1532693141">
    <w:abstractNumId w:val="2"/>
  </w:num>
  <w:num w:numId="4" w16cid:durableId="1859201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38"/>
    <w:rsid w:val="000370F8"/>
    <w:rsid w:val="00081B49"/>
    <w:rsid w:val="000921BD"/>
    <w:rsid w:val="000C54A8"/>
    <w:rsid w:val="000E53D9"/>
    <w:rsid w:val="00157C9E"/>
    <w:rsid w:val="00163858"/>
    <w:rsid w:val="00182DA0"/>
    <w:rsid w:val="00186FA2"/>
    <w:rsid w:val="00194F16"/>
    <w:rsid w:val="001E1BF2"/>
    <w:rsid w:val="001E25D7"/>
    <w:rsid w:val="002141F9"/>
    <w:rsid w:val="0022049D"/>
    <w:rsid w:val="002562AD"/>
    <w:rsid w:val="00293948"/>
    <w:rsid w:val="002B3727"/>
    <w:rsid w:val="002D1351"/>
    <w:rsid w:val="002D77C8"/>
    <w:rsid w:val="00316F7C"/>
    <w:rsid w:val="00361F6A"/>
    <w:rsid w:val="003665E5"/>
    <w:rsid w:val="00374CCD"/>
    <w:rsid w:val="003A403C"/>
    <w:rsid w:val="003A7AAF"/>
    <w:rsid w:val="003B68FB"/>
    <w:rsid w:val="003C4C32"/>
    <w:rsid w:val="0043010B"/>
    <w:rsid w:val="00477C1B"/>
    <w:rsid w:val="005026A9"/>
    <w:rsid w:val="005B0F20"/>
    <w:rsid w:val="005E5084"/>
    <w:rsid w:val="005F700E"/>
    <w:rsid w:val="00647175"/>
    <w:rsid w:val="006627FF"/>
    <w:rsid w:val="00673238"/>
    <w:rsid w:val="00674819"/>
    <w:rsid w:val="006C08A2"/>
    <w:rsid w:val="00734BC1"/>
    <w:rsid w:val="00776AFE"/>
    <w:rsid w:val="0081082C"/>
    <w:rsid w:val="008175F7"/>
    <w:rsid w:val="008257AC"/>
    <w:rsid w:val="008A2E70"/>
    <w:rsid w:val="008C55C0"/>
    <w:rsid w:val="009224FC"/>
    <w:rsid w:val="009646A2"/>
    <w:rsid w:val="009C5144"/>
    <w:rsid w:val="00A37A64"/>
    <w:rsid w:val="00A75D28"/>
    <w:rsid w:val="00A80E7F"/>
    <w:rsid w:val="00AA3BDB"/>
    <w:rsid w:val="00AC35BE"/>
    <w:rsid w:val="00B6781E"/>
    <w:rsid w:val="00B84F69"/>
    <w:rsid w:val="00BD2A98"/>
    <w:rsid w:val="00BE2AC7"/>
    <w:rsid w:val="00BE67F2"/>
    <w:rsid w:val="00C81E9F"/>
    <w:rsid w:val="00CB66AE"/>
    <w:rsid w:val="00DD3468"/>
    <w:rsid w:val="00E0581F"/>
    <w:rsid w:val="00E13D48"/>
    <w:rsid w:val="00E14FDF"/>
    <w:rsid w:val="00E341EB"/>
    <w:rsid w:val="00EA50D6"/>
    <w:rsid w:val="00FD4C20"/>
    <w:rsid w:val="00FE4E62"/>
    <w:rsid w:val="00FF019B"/>
    <w:rsid w:val="00FF1290"/>
    <w:rsid w:val="00FF588D"/>
    <w:rsid w:val="00FF70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4E49"/>
  <w15:chartTrackingRefBased/>
  <w15:docId w15:val="{0B5E6BD9-C43A-403B-8C10-1920425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57A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4FDF"/>
    <w:pPr>
      <w:ind w:left="720"/>
      <w:contextualSpacing/>
    </w:pPr>
  </w:style>
  <w:style w:type="character" w:customStyle="1" w:styleId="Heading3Char">
    <w:name w:val="Heading 3 Char"/>
    <w:basedOn w:val="DefaultParagraphFont"/>
    <w:link w:val="Heading3"/>
    <w:uiPriority w:val="9"/>
    <w:rsid w:val="00BE67F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224F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F019B"/>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FF019B"/>
    <w:rPr>
      <w:rFonts w:eastAsiaTheme="minorEastAsia"/>
      <w:kern w:val="0"/>
      <w:lang w:val="en-US" w:eastAsia="zh-CN"/>
      <w14:ligatures w14:val="none"/>
    </w:rPr>
  </w:style>
  <w:style w:type="paragraph" w:styleId="TOCHeading">
    <w:name w:val="TOC Heading"/>
    <w:basedOn w:val="Heading1"/>
    <w:next w:val="Normal"/>
    <w:uiPriority w:val="39"/>
    <w:unhideWhenUsed/>
    <w:qFormat/>
    <w:rsid w:val="00FF019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019B"/>
    <w:pPr>
      <w:spacing w:before="120" w:after="0"/>
      <w:ind w:left="220"/>
    </w:pPr>
    <w:rPr>
      <w:rFonts w:cstheme="minorHAnsi"/>
      <w:b/>
      <w:bCs/>
    </w:rPr>
  </w:style>
  <w:style w:type="paragraph" w:styleId="TOC3">
    <w:name w:val="toc 3"/>
    <w:basedOn w:val="Normal"/>
    <w:next w:val="Normal"/>
    <w:autoRedefine/>
    <w:uiPriority w:val="39"/>
    <w:unhideWhenUsed/>
    <w:rsid w:val="00FF019B"/>
    <w:pPr>
      <w:spacing w:after="0"/>
      <w:ind w:left="440"/>
    </w:pPr>
    <w:rPr>
      <w:rFonts w:cstheme="minorHAnsi"/>
      <w:sz w:val="20"/>
      <w:szCs w:val="20"/>
    </w:rPr>
  </w:style>
  <w:style w:type="character" w:styleId="Hyperlink">
    <w:name w:val="Hyperlink"/>
    <w:basedOn w:val="DefaultParagraphFont"/>
    <w:uiPriority w:val="99"/>
    <w:unhideWhenUsed/>
    <w:rsid w:val="00FF019B"/>
    <w:rPr>
      <w:color w:val="0563C1" w:themeColor="hyperlink"/>
      <w:u w:val="single"/>
    </w:rPr>
  </w:style>
  <w:style w:type="paragraph" w:styleId="TOC1">
    <w:name w:val="toc 1"/>
    <w:basedOn w:val="Normal"/>
    <w:next w:val="Normal"/>
    <w:autoRedefine/>
    <w:uiPriority w:val="39"/>
    <w:semiHidden/>
    <w:unhideWhenUsed/>
    <w:rsid w:val="00FF019B"/>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FF019B"/>
    <w:pPr>
      <w:spacing w:after="0"/>
      <w:ind w:left="660"/>
    </w:pPr>
    <w:rPr>
      <w:rFonts w:cstheme="minorHAnsi"/>
      <w:sz w:val="20"/>
      <w:szCs w:val="20"/>
    </w:rPr>
  </w:style>
  <w:style w:type="paragraph" w:styleId="TOC5">
    <w:name w:val="toc 5"/>
    <w:basedOn w:val="Normal"/>
    <w:next w:val="Normal"/>
    <w:autoRedefine/>
    <w:uiPriority w:val="39"/>
    <w:semiHidden/>
    <w:unhideWhenUsed/>
    <w:rsid w:val="00FF019B"/>
    <w:pPr>
      <w:spacing w:after="0"/>
      <w:ind w:left="880"/>
    </w:pPr>
    <w:rPr>
      <w:rFonts w:cstheme="minorHAnsi"/>
      <w:sz w:val="20"/>
      <w:szCs w:val="20"/>
    </w:rPr>
  </w:style>
  <w:style w:type="paragraph" w:styleId="TOC6">
    <w:name w:val="toc 6"/>
    <w:basedOn w:val="Normal"/>
    <w:next w:val="Normal"/>
    <w:autoRedefine/>
    <w:uiPriority w:val="39"/>
    <w:semiHidden/>
    <w:unhideWhenUsed/>
    <w:rsid w:val="00FF019B"/>
    <w:pPr>
      <w:spacing w:after="0"/>
      <w:ind w:left="1100"/>
    </w:pPr>
    <w:rPr>
      <w:rFonts w:cstheme="minorHAnsi"/>
      <w:sz w:val="20"/>
      <w:szCs w:val="20"/>
    </w:rPr>
  </w:style>
  <w:style w:type="paragraph" w:styleId="TOC7">
    <w:name w:val="toc 7"/>
    <w:basedOn w:val="Normal"/>
    <w:next w:val="Normal"/>
    <w:autoRedefine/>
    <w:uiPriority w:val="39"/>
    <w:semiHidden/>
    <w:unhideWhenUsed/>
    <w:rsid w:val="00FF019B"/>
    <w:pPr>
      <w:spacing w:after="0"/>
      <w:ind w:left="1320"/>
    </w:pPr>
    <w:rPr>
      <w:rFonts w:cstheme="minorHAnsi"/>
      <w:sz w:val="20"/>
      <w:szCs w:val="20"/>
    </w:rPr>
  </w:style>
  <w:style w:type="paragraph" w:styleId="TOC8">
    <w:name w:val="toc 8"/>
    <w:basedOn w:val="Normal"/>
    <w:next w:val="Normal"/>
    <w:autoRedefine/>
    <w:uiPriority w:val="39"/>
    <w:semiHidden/>
    <w:unhideWhenUsed/>
    <w:rsid w:val="00FF019B"/>
    <w:pPr>
      <w:spacing w:after="0"/>
      <w:ind w:left="1540"/>
    </w:pPr>
    <w:rPr>
      <w:rFonts w:cstheme="minorHAnsi"/>
      <w:sz w:val="20"/>
      <w:szCs w:val="20"/>
    </w:rPr>
  </w:style>
  <w:style w:type="paragraph" w:styleId="TOC9">
    <w:name w:val="toc 9"/>
    <w:basedOn w:val="Normal"/>
    <w:next w:val="Normal"/>
    <w:autoRedefine/>
    <w:uiPriority w:val="39"/>
    <w:semiHidden/>
    <w:unhideWhenUsed/>
    <w:rsid w:val="00FF019B"/>
    <w:pPr>
      <w:spacing w:after="0"/>
      <w:ind w:left="1760"/>
    </w:pPr>
    <w:rPr>
      <w:rFonts w:cstheme="minorHAnsi"/>
      <w:sz w:val="20"/>
      <w:szCs w:val="20"/>
    </w:rPr>
  </w:style>
  <w:style w:type="paragraph" w:styleId="Footer">
    <w:name w:val="footer"/>
    <w:basedOn w:val="Normal"/>
    <w:link w:val="FooterChar"/>
    <w:uiPriority w:val="99"/>
    <w:unhideWhenUsed/>
    <w:rsid w:val="00FF0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19B"/>
  </w:style>
  <w:style w:type="character" w:styleId="PageNumber">
    <w:name w:val="page number"/>
    <w:basedOn w:val="DefaultParagraphFont"/>
    <w:uiPriority w:val="99"/>
    <w:semiHidden/>
    <w:unhideWhenUsed/>
    <w:rsid w:val="00FF019B"/>
  </w:style>
  <w:style w:type="character" w:styleId="IntenseEmphasis">
    <w:name w:val="Intense Emphasis"/>
    <w:basedOn w:val="DefaultParagraphFont"/>
    <w:uiPriority w:val="21"/>
    <w:qFormat/>
    <w:rsid w:val="00734BC1"/>
    <w:rPr>
      <w:i/>
      <w:iCs/>
      <w:color w:val="4472C4" w:themeColor="accent1"/>
    </w:rPr>
  </w:style>
  <w:style w:type="character" w:styleId="UnresolvedMention">
    <w:name w:val="Unresolved Mention"/>
    <w:basedOn w:val="DefaultParagraphFont"/>
    <w:uiPriority w:val="99"/>
    <w:semiHidden/>
    <w:unhideWhenUsed/>
    <w:rsid w:val="00734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keemshaik/GADE7321_PAR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5E0A-1F76-6A4B-92BF-26F86485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7321__PART2</dc:title>
  <dc:subject/>
  <dc:creator>Wandipa Marema</dc:creator>
  <cp:keywords/>
  <dc:description/>
  <cp:lastModifiedBy>hakeemshaik10@gmail.com</cp:lastModifiedBy>
  <cp:revision>8</cp:revision>
  <dcterms:created xsi:type="dcterms:W3CDTF">2024-04-27T17:58:00Z</dcterms:created>
  <dcterms:modified xsi:type="dcterms:W3CDTF">2024-05-03T10:38:00Z</dcterms:modified>
</cp:coreProperties>
</file>